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F2AA8" w14:textId="77777777" w:rsidR="00797A2E" w:rsidRDefault="00797A2E">
      <w:pPr>
        <w:pStyle w:val="BodyText"/>
        <w:spacing w:line="360" w:lineRule="auto"/>
        <w:rPr>
          <w:sz w:val="18"/>
        </w:rPr>
      </w:pPr>
    </w:p>
    <w:p w14:paraId="56D42906" w14:textId="77777777" w:rsidR="00797A2E" w:rsidRDefault="00797A2E">
      <w:pPr>
        <w:pStyle w:val="BodyText"/>
        <w:spacing w:line="360" w:lineRule="auto"/>
        <w:rPr>
          <w:sz w:val="21"/>
        </w:rPr>
      </w:pPr>
    </w:p>
    <w:p w14:paraId="2436BBA6" w14:textId="77777777" w:rsidR="00797A2E" w:rsidRDefault="00000000">
      <w:pPr>
        <w:pStyle w:val="Heading1"/>
        <w:spacing w:before="1" w:line="360" w:lineRule="auto"/>
        <w:rPr>
          <w:spacing w:val="-12"/>
          <w:lang w:val="en-US"/>
        </w:rPr>
      </w:pPr>
      <w:bookmarkStart w:id="0" w:name="LAPORAN_PRAKTIKUM_JOOBSHEET_:_3"/>
      <w:bookmarkEnd w:id="0"/>
      <w:r>
        <w:rPr>
          <w:spacing w:val="-12"/>
          <w:lang w:val="en-US"/>
        </w:rPr>
        <w:t xml:space="preserve">TUGAS </w:t>
      </w:r>
    </w:p>
    <w:p w14:paraId="62C99B6E" w14:textId="0976D4C7" w:rsidR="00797A2E" w:rsidRDefault="00BE032A">
      <w:pPr>
        <w:pStyle w:val="Heading1"/>
        <w:spacing w:before="1" w:line="360" w:lineRule="auto"/>
        <w:ind w:left="3080" w:right="3650"/>
        <w:rPr>
          <w:lang w:val="en-US"/>
        </w:rPr>
      </w:pPr>
      <w:r>
        <w:rPr>
          <w:spacing w:val="-12"/>
          <w:lang w:val="en-US"/>
        </w:rPr>
        <w:t>PEMROGRAMAN BERBASIS OBJEK</w:t>
      </w:r>
    </w:p>
    <w:p w14:paraId="6B5CB9C7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5F4FF9EF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1A341C5E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5C31141E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61DDB829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11EEE100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143A8A41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24D69D82" w14:textId="77777777" w:rsidR="00797A2E" w:rsidRDefault="00797A2E">
      <w:pPr>
        <w:pStyle w:val="BodyText"/>
        <w:spacing w:line="360" w:lineRule="auto"/>
        <w:rPr>
          <w:b/>
          <w:sz w:val="20"/>
        </w:rPr>
      </w:pPr>
    </w:p>
    <w:p w14:paraId="5865390D" w14:textId="77777777" w:rsidR="00797A2E" w:rsidRDefault="00000000">
      <w:pPr>
        <w:pStyle w:val="BodyText"/>
        <w:spacing w:before="1" w:line="360" w:lineRule="auto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0D305B" wp14:editId="4304B740">
            <wp:simplePos x="0" y="0"/>
            <wp:positionH relativeFrom="page">
              <wp:posOffset>2093595</wp:posOffset>
            </wp:positionH>
            <wp:positionV relativeFrom="paragraph">
              <wp:posOffset>219075</wp:posOffset>
            </wp:positionV>
            <wp:extent cx="3371850" cy="33718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A83BC" w14:textId="77777777" w:rsidR="00797A2E" w:rsidRDefault="00797A2E">
      <w:pPr>
        <w:pStyle w:val="BodyText"/>
        <w:spacing w:line="360" w:lineRule="auto"/>
        <w:rPr>
          <w:b/>
        </w:rPr>
      </w:pPr>
    </w:p>
    <w:p w14:paraId="4BAC9F3C" w14:textId="77777777" w:rsidR="00797A2E" w:rsidRDefault="00797A2E">
      <w:pPr>
        <w:pStyle w:val="BodyText"/>
        <w:spacing w:line="360" w:lineRule="auto"/>
        <w:rPr>
          <w:b/>
        </w:rPr>
      </w:pPr>
    </w:p>
    <w:p w14:paraId="386595C4" w14:textId="77777777" w:rsidR="00797A2E" w:rsidRDefault="00797A2E">
      <w:pPr>
        <w:pStyle w:val="BodyText"/>
        <w:spacing w:line="360" w:lineRule="auto"/>
        <w:rPr>
          <w:b/>
        </w:rPr>
      </w:pPr>
    </w:p>
    <w:p w14:paraId="2C2F594B" w14:textId="77777777" w:rsidR="00797A2E" w:rsidRDefault="00797A2E">
      <w:pPr>
        <w:pStyle w:val="BodyText"/>
        <w:spacing w:before="7" w:line="360" w:lineRule="auto"/>
        <w:rPr>
          <w:b/>
          <w:sz w:val="31"/>
        </w:rPr>
      </w:pPr>
    </w:p>
    <w:p w14:paraId="2F816AF6" w14:textId="77777777" w:rsidR="00797A2E" w:rsidRDefault="00000000">
      <w:pPr>
        <w:spacing w:line="360" w:lineRule="auto"/>
        <w:ind w:left="3824" w:right="3576" w:hanging="946"/>
        <w:rPr>
          <w:b/>
          <w:sz w:val="24"/>
        </w:rPr>
      </w:pPr>
      <w:r>
        <w:rPr>
          <w:b/>
          <w:sz w:val="24"/>
        </w:rPr>
        <w:t>MUHAMMA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AYHA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ZAMZAMI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KEL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-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44107020027</w:t>
      </w:r>
    </w:p>
    <w:p w14:paraId="12F13B9B" w14:textId="77777777" w:rsidR="00797A2E" w:rsidRDefault="00000000">
      <w:pPr>
        <w:pStyle w:val="Heading1"/>
        <w:spacing w:line="360" w:lineRule="auto"/>
        <w:ind w:left="3373" w:right="4070" w:firstLine="3"/>
        <w:rPr>
          <w:spacing w:val="-1"/>
        </w:rPr>
      </w:pPr>
      <w:bookmarkStart w:id="1" w:name="TEKNIK_INFORMATIKA_TEKNOLOGI_INFORMASI"/>
      <w:bookmarkEnd w:id="1"/>
      <w:r>
        <w:t>TEKNIK INFORMATIKA</w:t>
      </w:r>
      <w:r>
        <w:rPr>
          <w:spacing w:val="1"/>
        </w:rPr>
        <w:t xml:space="preserve"> </w:t>
      </w:r>
      <w:r>
        <w:rPr>
          <w:spacing w:val="-2"/>
        </w:rPr>
        <w:t>TEKNOLOGI</w:t>
      </w:r>
      <w:r>
        <w:rPr>
          <w:spacing w:val="-12"/>
        </w:rPr>
        <w:t xml:space="preserve"> </w:t>
      </w:r>
      <w:r>
        <w:rPr>
          <w:spacing w:val="-1"/>
        </w:rPr>
        <w:t>INFORMASI</w:t>
      </w:r>
    </w:p>
    <w:p w14:paraId="4B8873C9" w14:textId="77777777" w:rsidR="00797A2E" w:rsidRDefault="00000000">
      <w:pPr>
        <w:spacing w:line="360" w:lineRule="auto"/>
        <w:ind w:left="168" w:right="864"/>
        <w:jc w:val="center"/>
        <w:rPr>
          <w:sz w:val="24"/>
        </w:rPr>
        <w:sectPr w:rsidR="00797A2E">
          <w:headerReference w:type="default" r:id="rId9"/>
          <w:type w:val="continuous"/>
          <w:pgSz w:w="11910" w:h="16840"/>
          <w:pgMar w:top="660" w:right="700" w:bottom="280" w:left="1400" w:header="720" w:footer="720" w:gutter="0"/>
          <w:pgNumType w:start="1"/>
          <w:cols w:space="720"/>
        </w:sectPr>
      </w:pPr>
      <w:r>
        <w:rPr>
          <w:b/>
          <w:spacing w:val="-1"/>
          <w:sz w:val="24"/>
        </w:rPr>
        <w:t>POLITEKNIK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NEGER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LANG 2024</w:t>
      </w:r>
    </w:p>
    <w:p w14:paraId="4CCED4FD" w14:textId="77777777" w:rsidR="00797A2E" w:rsidRDefault="00797A2E">
      <w:pPr>
        <w:spacing w:line="360" w:lineRule="auto"/>
        <w:ind w:left="168" w:right="864"/>
        <w:jc w:val="center"/>
        <w:rPr>
          <w:b/>
          <w:spacing w:val="-1"/>
          <w:sz w:val="24"/>
        </w:rPr>
        <w:sectPr w:rsidR="00797A2E">
          <w:type w:val="continuous"/>
          <w:pgSz w:w="11910" w:h="16840"/>
          <w:pgMar w:top="660" w:right="700" w:bottom="280" w:left="1400" w:header="720" w:footer="720" w:gutter="0"/>
          <w:cols w:space="720"/>
        </w:sectPr>
      </w:pPr>
    </w:p>
    <w:p w14:paraId="350C54E6" w14:textId="4EDBDF22" w:rsidR="005A251B" w:rsidRDefault="005A251B" w:rsidP="005A251B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 w:rsidRPr="005A251B">
        <w:rPr>
          <w:lang w:val="en-US"/>
        </w:rPr>
        <w:lastRenderedPageBreak/>
        <w:t>Disini</w:t>
      </w:r>
      <w:proofErr w:type="spellEnd"/>
      <w:r w:rsidRPr="005A251B">
        <w:rPr>
          <w:lang w:val="en-US"/>
        </w:rPr>
        <w:t xml:space="preserve"> </w:t>
      </w:r>
      <w:proofErr w:type="spellStart"/>
      <w:r w:rsidRPr="005A251B">
        <w:rPr>
          <w:lang w:val="en-US"/>
        </w:rPr>
        <w:t>saya</w:t>
      </w:r>
      <w:proofErr w:type="spellEnd"/>
      <w:r w:rsidRPr="005A251B">
        <w:rPr>
          <w:lang w:val="en-US"/>
        </w:rPr>
        <w:t xml:space="preserve"> </w:t>
      </w:r>
      <w:proofErr w:type="spellStart"/>
      <w:r w:rsidRPr="005A251B">
        <w:rPr>
          <w:lang w:val="en-US"/>
        </w:rPr>
        <w:t>menggunakan</w:t>
      </w:r>
      <w:proofErr w:type="spellEnd"/>
      <w:r w:rsidRPr="005A251B">
        <w:rPr>
          <w:lang w:val="en-US"/>
        </w:rPr>
        <w:t xml:space="preserve"> </w:t>
      </w:r>
      <w:proofErr w:type="spellStart"/>
      <w:r w:rsidRPr="005A251B">
        <w:rPr>
          <w:lang w:val="en-US"/>
        </w:rPr>
        <w:t>objek</w:t>
      </w:r>
      <w:proofErr w:type="spellEnd"/>
      <w:r w:rsidRPr="005A251B">
        <w:rPr>
          <w:lang w:val="en-US"/>
        </w:rPr>
        <w:t xml:space="preserve"> Handphone </w:t>
      </w:r>
      <w:proofErr w:type="spellStart"/>
      <w:r w:rsidRPr="005A251B">
        <w:rPr>
          <w:lang w:val="en-US"/>
        </w:rPr>
        <w:t>Android,HandphoneIOS</w:t>
      </w:r>
      <w:proofErr w:type="spellEnd"/>
      <w:r w:rsidRPr="005A251B">
        <w:rPr>
          <w:lang w:val="en-US"/>
        </w:rPr>
        <w:t xml:space="preserve">( yang </w:t>
      </w:r>
      <w:proofErr w:type="spellStart"/>
      <w:r w:rsidRPr="005A251B">
        <w:rPr>
          <w:lang w:val="en-US"/>
        </w:rPr>
        <w:t>mewarisi</w:t>
      </w:r>
      <w:proofErr w:type="spellEnd"/>
      <w:r w:rsidRPr="005A251B">
        <w:rPr>
          <w:lang w:val="en-US"/>
        </w:rPr>
        <w:t xml:space="preserve"> class handphone )</w:t>
      </w:r>
      <w:r>
        <w:rPr>
          <w:lang w:val="en-US"/>
        </w:rPr>
        <w:t xml:space="preserve">, Smartwatch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bank</w:t>
      </w:r>
      <w:proofErr w:type="spellEnd"/>
      <w:r w:rsidR="00EA561C">
        <w:rPr>
          <w:lang w:val="en-US"/>
        </w:rPr>
        <w:t xml:space="preserve"> </w:t>
      </w:r>
      <w:proofErr w:type="spellStart"/>
      <w:r w:rsidR="00EA561C">
        <w:rPr>
          <w:lang w:val="en-US"/>
        </w:rPr>
        <w:t>jadi</w:t>
      </w:r>
      <w:proofErr w:type="spellEnd"/>
      <w:r w:rsidR="00EA561C">
        <w:rPr>
          <w:lang w:val="en-US"/>
        </w:rPr>
        <w:t xml:space="preserve"> </w:t>
      </w:r>
      <w:proofErr w:type="spellStart"/>
      <w:r w:rsidR="00EA561C">
        <w:rPr>
          <w:lang w:val="en-US"/>
        </w:rPr>
        <w:t>akan</w:t>
      </w:r>
      <w:proofErr w:type="spellEnd"/>
      <w:r w:rsidR="00EA561C">
        <w:rPr>
          <w:lang w:val="en-US"/>
        </w:rPr>
        <w:t xml:space="preserve"> </w:t>
      </w:r>
      <w:proofErr w:type="spellStart"/>
      <w:r w:rsidR="00EA561C">
        <w:rPr>
          <w:lang w:val="en-US"/>
        </w:rPr>
        <w:t>ada</w:t>
      </w:r>
      <w:proofErr w:type="spellEnd"/>
      <w:r w:rsidR="00EA561C">
        <w:rPr>
          <w:lang w:val="en-US"/>
        </w:rPr>
        <w:t xml:space="preserve"> 5 Class </w:t>
      </w:r>
      <w:proofErr w:type="spellStart"/>
      <w:r w:rsidR="00EA561C">
        <w:rPr>
          <w:lang w:val="en-US"/>
        </w:rPr>
        <w:t>Termasuk</w:t>
      </w:r>
      <w:proofErr w:type="spellEnd"/>
      <w:r w:rsidR="00EA561C">
        <w:rPr>
          <w:lang w:val="en-US"/>
        </w:rPr>
        <w:t xml:space="preserve"> Handphone dan Demo </w:t>
      </w:r>
      <w:proofErr w:type="spellStart"/>
      <w:r w:rsidR="00EA561C">
        <w:rPr>
          <w:lang w:val="en-US"/>
        </w:rPr>
        <w:t>sebagai</w:t>
      </w:r>
      <w:proofErr w:type="spellEnd"/>
      <w:r w:rsidR="00EA561C">
        <w:rPr>
          <w:lang w:val="en-US"/>
        </w:rPr>
        <w:t xml:space="preserve"> Main</w:t>
      </w:r>
    </w:p>
    <w:p w14:paraId="59447B4B" w14:textId="41DB2902" w:rsidR="005A251B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inline distT="0" distB="0" distL="0" distR="0" wp14:anchorId="0FC0F983" wp14:editId="7930CA83">
            <wp:extent cx="2981741" cy="2476846"/>
            <wp:effectExtent l="0" t="0" r="0" b="0"/>
            <wp:docPr id="14271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21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077" w14:textId="43EB874E" w:rsidR="00BE032A" w:rsidRDefault="00EA561C" w:rsidP="00BE032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i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lass Handphon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uper class</w:t>
      </w:r>
    </w:p>
    <w:p w14:paraId="057F4321" w14:textId="6C1C71BB" w:rsid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inline distT="0" distB="0" distL="0" distR="0" wp14:anchorId="6028716F" wp14:editId="2266138B">
            <wp:extent cx="4817745" cy="4211535"/>
            <wp:effectExtent l="0" t="0" r="1905" b="0"/>
            <wp:docPr id="80250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8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28" cy="42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302" w14:textId="40297513" w:rsidR="00EA561C" w:rsidRPr="00EA561C" w:rsidRDefault="00EA561C" w:rsidP="00EA561C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7F89EA9A" w14:textId="23A1A591" w:rsidR="00EA561C" w:rsidRDefault="00EA561C" w:rsidP="00EA561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ikin</w:t>
      </w:r>
      <w:proofErr w:type="spellEnd"/>
      <w:r>
        <w:rPr>
          <w:lang w:val="en-US"/>
        </w:rPr>
        <w:t xml:space="preserve"> 2 clas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arisan</w:t>
      </w:r>
      <w:proofErr w:type="spellEnd"/>
    </w:p>
    <w:p w14:paraId="40E6BCBC" w14:textId="1B295A43" w:rsid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inline distT="0" distB="0" distL="0" distR="0" wp14:anchorId="1C78883F" wp14:editId="3AB57C73">
            <wp:extent cx="4846320" cy="3164661"/>
            <wp:effectExtent l="0" t="0" r="0" b="0"/>
            <wp:docPr id="157484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45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823" cy="31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686B" w14:textId="175805A1" w:rsid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inline distT="0" distB="0" distL="0" distR="0" wp14:anchorId="26DCBDB1" wp14:editId="1D844B00">
            <wp:extent cx="4939665" cy="3875373"/>
            <wp:effectExtent l="0" t="0" r="0" b="0"/>
            <wp:docPr id="202956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0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926" cy="38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71E4" w14:textId="4B03E981" w:rsidR="00EA561C" w:rsidRDefault="00EA561C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7021E41C" w14:textId="6A0A230B" w:rsidR="00EA561C" w:rsidRDefault="00EA561C" w:rsidP="00EA561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lass lain yang tid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warisan</w:t>
      </w:r>
      <w:proofErr w:type="spellEnd"/>
      <w:r>
        <w:rPr>
          <w:lang w:val="en-US"/>
        </w:rPr>
        <w:t xml:space="preserve"> </w:t>
      </w:r>
    </w:p>
    <w:p w14:paraId="753F118F" w14:textId="1E240535" w:rsid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anchor distT="0" distB="0" distL="114300" distR="114300" simplePos="0" relativeHeight="251660288" behindDoc="0" locked="0" layoutInCell="1" allowOverlap="1" wp14:anchorId="327D8961" wp14:editId="30FB5523">
            <wp:simplePos x="1341120" y="960120"/>
            <wp:positionH relativeFrom="column">
              <wp:align>left</wp:align>
            </wp:positionH>
            <wp:positionV relativeFrom="paragraph">
              <wp:align>top</wp:align>
            </wp:positionV>
            <wp:extent cx="4779645" cy="4544732"/>
            <wp:effectExtent l="0" t="0" r="1905" b="8255"/>
            <wp:wrapSquare wrapText="bothSides"/>
            <wp:docPr id="58758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813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4544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 w:rsidRPr="00EA561C">
        <w:rPr>
          <w:lang w:val="en-US"/>
        </w:rPr>
        <w:drawing>
          <wp:inline distT="0" distB="0" distL="0" distR="0" wp14:anchorId="748F4D9A" wp14:editId="6AD61A5A">
            <wp:extent cx="4832985" cy="3437841"/>
            <wp:effectExtent l="0" t="0" r="5715" b="0"/>
            <wp:docPr id="54003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35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0" cy="34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7162" w14:textId="77777777" w:rsidR="00EA561C" w:rsidRDefault="00EA561C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3AB3C89D" w14:textId="2630EBD9" w:rsidR="00EA561C" w:rsidRDefault="00EA561C" w:rsidP="00EA561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class demo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class ma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</w:t>
      </w:r>
    </w:p>
    <w:p w14:paraId="20B4B840" w14:textId="02E98DF9" w:rsid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inline distT="0" distB="0" distL="0" distR="0" wp14:anchorId="54F8476C" wp14:editId="1CA3A168">
            <wp:extent cx="5644371" cy="4038600"/>
            <wp:effectExtent l="0" t="0" r="0" b="0"/>
            <wp:docPr id="101254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5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05" cy="40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9E7B" w14:textId="62942DC6" w:rsidR="00EA561C" w:rsidRDefault="00EA561C" w:rsidP="00EA561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96397C3" w14:textId="4096C095" w:rsid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 w:rsidRPr="00EA561C">
        <w:rPr>
          <w:lang w:val="en-US"/>
        </w:rPr>
        <w:drawing>
          <wp:inline distT="0" distB="0" distL="0" distR="0" wp14:anchorId="619B692E" wp14:editId="498560F2">
            <wp:extent cx="3332480" cy="4500764"/>
            <wp:effectExtent l="0" t="0" r="1270" b="0"/>
            <wp:docPr id="107601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6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807" cy="45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EF77" w14:textId="77777777" w:rsidR="00EA561C" w:rsidRDefault="00EA561C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184C4243" w14:textId="5416A292" w:rsidR="00EA561C" w:rsidRPr="00EA561C" w:rsidRDefault="00EA561C" w:rsidP="00EA561C">
      <w:pPr>
        <w:pStyle w:val="ListParagraph"/>
        <w:spacing w:line="360" w:lineRule="auto"/>
        <w:ind w:left="72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Source Cod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: </w:t>
      </w:r>
    </w:p>
    <w:sectPr w:rsidR="00EA561C" w:rsidRPr="00EA561C">
      <w:headerReference w:type="default" r:id="rId18"/>
      <w:pgSz w:w="11910" w:h="16840"/>
      <w:pgMar w:top="936" w:right="706" w:bottom="274" w:left="1397" w:header="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4262B" w14:textId="77777777" w:rsidR="00333BD4" w:rsidRDefault="00333BD4">
      <w:r>
        <w:separator/>
      </w:r>
    </w:p>
  </w:endnote>
  <w:endnote w:type="continuationSeparator" w:id="0">
    <w:p w14:paraId="16E21329" w14:textId="77777777" w:rsidR="00333BD4" w:rsidRDefault="0033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223A4" w14:textId="77777777" w:rsidR="00333BD4" w:rsidRDefault="00333BD4">
      <w:r>
        <w:separator/>
      </w:r>
    </w:p>
  </w:footnote>
  <w:footnote w:type="continuationSeparator" w:id="0">
    <w:p w14:paraId="1BD9C95B" w14:textId="77777777" w:rsidR="00333BD4" w:rsidRDefault="0033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807A4" w14:textId="77777777" w:rsidR="00797A2E" w:rsidRDefault="0079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BA1AD" w14:textId="77777777" w:rsidR="00797A2E" w:rsidRDefault="00797A2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847DB3"/>
    <w:multiLevelType w:val="singleLevel"/>
    <w:tmpl w:val="A9847DB3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0"/>
      </w:rPr>
    </w:lvl>
  </w:abstractNum>
  <w:abstractNum w:abstractNumId="1" w15:restartNumberingAfterBreak="0">
    <w:nsid w:val="36091F9E"/>
    <w:multiLevelType w:val="singleLevel"/>
    <w:tmpl w:val="36091F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7B52AEE"/>
    <w:multiLevelType w:val="singleLevel"/>
    <w:tmpl w:val="37B52A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44570CE2"/>
    <w:multiLevelType w:val="hybridMultilevel"/>
    <w:tmpl w:val="6258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163531">
    <w:abstractNumId w:val="0"/>
  </w:num>
  <w:num w:numId="2" w16cid:durableId="113408152">
    <w:abstractNumId w:val="1"/>
  </w:num>
  <w:num w:numId="3" w16cid:durableId="1487472433">
    <w:abstractNumId w:val="2"/>
  </w:num>
  <w:num w:numId="4" w16cid:durableId="2118983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7A2E"/>
    <w:rsid w:val="001653A3"/>
    <w:rsid w:val="00333BD4"/>
    <w:rsid w:val="0046375D"/>
    <w:rsid w:val="00561211"/>
    <w:rsid w:val="005A251B"/>
    <w:rsid w:val="00726B67"/>
    <w:rsid w:val="00797A2E"/>
    <w:rsid w:val="008C6C7F"/>
    <w:rsid w:val="00A83249"/>
    <w:rsid w:val="00BE032A"/>
    <w:rsid w:val="00CF2BFF"/>
    <w:rsid w:val="00D33DC3"/>
    <w:rsid w:val="00EA561C"/>
    <w:rsid w:val="02133859"/>
    <w:rsid w:val="024646D0"/>
    <w:rsid w:val="03F91E91"/>
    <w:rsid w:val="044B61A9"/>
    <w:rsid w:val="047B097B"/>
    <w:rsid w:val="04964C08"/>
    <w:rsid w:val="049F5FED"/>
    <w:rsid w:val="04FC403D"/>
    <w:rsid w:val="0590597D"/>
    <w:rsid w:val="05CA202E"/>
    <w:rsid w:val="061C72CD"/>
    <w:rsid w:val="074833A0"/>
    <w:rsid w:val="07A9117F"/>
    <w:rsid w:val="08822685"/>
    <w:rsid w:val="08BE501B"/>
    <w:rsid w:val="09542FED"/>
    <w:rsid w:val="095E13C8"/>
    <w:rsid w:val="0B231954"/>
    <w:rsid w:val="0B2A6253"/>
    <w:rsid w:val="0B365918"/>
    <w:rsid w:val="0D32412C"/>
    <w:rsid w:val="0F755107"/>
    <w:rsid w:val="10FF6127"/>
    <w:rsid w:val="110F5ED9"/>
    <w:rsid w:val="118141ED"/>
    <w:rsid w:val="118B5AD6"/>
    <w:rsid w:val="12C3582F"/>
    <w:rsid w:val="133E75E1"/>
    <w:rsid w:val="134524BB"/>
    <w:rsid w:val="15536F51"/>
    <w:rsid w:val="157A513E"/>
    <w:rsid w:val="15C63646"/>
    <w:rsid w:val="15F01D49"/>
    <w:rsid w:val="1608099C"/>
    <w:rsid w:val="1683656A"/>
    <w:rsid w:val="16CF0680"/>
    <w:rsid w:val="16E4751C"/>
    <w:rsid w:val="1790392E"/>
    <w:rsid w:val="17E56160"/>
    <w:rsid w:val="19052BC0"/>
    <w:rsid w:val="194E3880"/>
    <w:rsid w:val="198158BA"/>
    <w:rsid w:val="198842F6"/>
    <w:rsid w:val="19D5786F"/>
    <w:rsid w:val="19DE5E98"/>
    <w:rsid w:val="19E5593D"/>
    <w:rsid w:val="19EA650F"/>
    <w:rsid w:val="1A257B29"/>
    <w:rsid w:val="1B137849"/>
    <w:rsid w:val="1B387BCB"/>
    <w:rsid w:val="1B9C54E9"/>
    <w:rsid w:val="1C8F3083"/>
    <w:rsid w:val="1D7644E2"/>
    <w:rsid w:val="1DFE0F43"/>
    <w:rsid w:val="1E392547"/>
    <w:rsid w:val="1EBE3246"/>
    <w:rsid w:val="205466C7"/>
    <w:rsid w:val="21F746F6"/>
    <w:rsid w:val="22253443"/>
    <w:rsid w:val="22F30A66"/>
    <w:rsid w:val="2509172D"/>
    <w:rsid w:val="26511383"/>
    <w:rsid w:val="287E516A"/>
    <w:rsid w:val="28852A9D"/>
    <w:rsid w:val="29DD1B3F"/>
    <w:rsid w:val="2A3111A3"/>
    <w:rsid w:val="2A554A2D"/>
    <w:rsid w:val="2C88151C"/>
    <w:rsid w:val="2CAD29B5"/>
    <w:rsid w:val="2DA879CF"/>
    <w:rsid w:val="2E151A77"/>
    <w:rsid w:val="2F2F4B3E"/>
    <w:rsid w:val="2F501CD6"/>
    <w:rsid w:val="2FD0132F"/>
    <w:rsid w:val="309B27B2"/>
    <w:rsid w:val="314158FC"/>
    <w:rsid w:val="31554F6B"/>
    <w:rsid w:val="31615B13"/>
    <w:rsid w:val="31ED15C2"/>
    <w:rsid w:val="329D6F19"/>
    <w:rsid w:val="32C74E7A"/>
    <w:rsid w:val="33A31571"/>
    <w:rsid w:val="343D7B09"/>
    <w:rsid w:val="350A469D"/>
    <w:rsid w:val="386A0303"/>
    <w:rsid w:val="38995F6A"/>
    <w:rsid w:val="3964273A"/>
    <w:rsid w:val="3B24701C"/>
    <w:rsid w:val="3B5669DD"/>
    <w:rsid w:val="3B9D52DD"/>
    <w:rsid w:val="3BB02C79"/>
    <w:rsid w:val="3CB06602"/>
    <w:rsid w:val="3CB87C50"/>
    <w:rsid w:val="3CFA6936"/>
    <w:rsid w:val="3D9C56C6"/>
    <w:rsid w:val="3DFD786D"/>
    <w:rsid w:val="3F9B42CF"/>
    <w:rsid w:val="41EF34CD"/>
    <w:rsid w:val="429C7A5A"/>
    <w:rsid w:val="42D22632"/>
    <w:rsid w:val="44F94935"/>
    <w:rsid w:val="456B2380"/>
    <w:rsid w:val="459C48D4"/>
    <w:rsid w:val="45DE18EA"/>
    <w:rsid w:val="460E2F69"/>
    <w:rsid w:val="46A3509D"/>
    <w:rsid w:val="46BE09BB"/>
    <w:rsid w:val="46C5366A"/>
    <w:rsid w:val="47112DA6"/>
    <w:rsid w:val="48225416"/>
    <w:rsid w:val="48533BC5"/>
    <w:rsid w:val="486A685A"/>
    <w:rsid w:val="4A7F1811"/>
    <w:rsid w:val="4B68181F"/>
    <w:rsid w:val="4BD47BC0"/>
    <w:rsid w:val="4BFE46B7"/>
    <w:rsid w:val="4C7B0EF5"/>
    <w:rsid w:val="4C9A2AE8"/>
    <w:rsid w:val="4CB11E50"/>
    <w:rsid w:val="4E6558AB"/>
    <w:rsid w:val="4E8967AA"/>
    <w:rsid w:val="4F170310"/>
    <w:rsid w:val="4FCA510C"/>
    <w:rsid w:val="50CA639A"/>
    <w:rsid w:val="51D443D7"/>
    <w:rsid w:val="51D720D0"/>
    <w:rsid w:val="520C318F"/>
    <w:rsid w:val="524971B5"/>
    <w:rsid w:val="53851025"/>
    <w:rsid w:val="54F36454"/>
    <w:rsid w:val="56717306"/>
    <w:rsid w:val="56C92351"/>
    <w:rsid w:val="58094B82"/>
    <w:rsid w:val="59557213"/>
    <w:rsid w:val="59973972"/>
    <w:rsid w:val="59BE4AE8"/>
    <w:rsid w:val="5BB2797A"/>
    <w:rsid w:val="5CB14BAA"/>
    <w:rsid w:val="5DE04894"/>
    <w:rsid w:val="5EE85FC0"/>
    <w:rsid w:val="5FD838E2"/>
    <w:rsid w:val="60140E47"/>
    <w:rsid w:val="601B50B8"/>
    <w:rsid w:val="60235D47"/>
    <w:rsid w:val="605A7135"/>
    <w:rsid w:val="61422A3D"/>
    <w:rsid w:val="61576B5C"/>
    <w:rsid w:val="61D52D47"/>
    <w:rsid w:val="61F532DB"/>
    <w:rsid w:val="62293C06"/>
    <w:rsid w:val="62444AC8"/>
    <w:rsid w:val="63154E5D"/>
    <w:rsid w:val="638F3745"/>
    <w:rsid w:val="63AD5F12"/>
    <w:rsid w:val="63CB3506"/>
    <w:rsid w:val="63F0678E"/>
    <w:rsid w:val="64435023"/>
    <w:rsid w:val="65841133"/>
    <w:rsid w:val="658605EC"/>
    <w:rsid w:val="66215B04"/>
    <w:rsid w:val="66D9224A"/>
    <w:rsid w:val="66FC0AB7"/>
    <w:rsid w:val="67582BD2"/>
    <w:rsid w:val="67872DBE"/>
    <w:rsid w:val="680777C6"/>
    <w:rsid w:val="68C76C42"/>
    <w:rsid w:val="68C97B1F"/>
    <w:rsid w:val="68DC3997"/>
    <w:rsid w:val="68F16985"/>
    <w:rsid w:val="69890ED0"/>
    <w:rsid w:val="69EF7FED"/>
    <w:rsid w:val="69FE4D45"/>
    <w:rsid w:val="6A9D2815"/>
    <w:rsid w:val="6BEE1101"/>
    <w:rsid w:val="6C99056D"/>
    <w:rsid w:val="6D1A7F7D"/>
    <w:rsid w:val="6D9F4A08"/>
    <w:rsid w:val="6E471407"/>
    <w:rsid w:val="6F045ECC"/>
    <w:rsid w:val="6F1B41AE"/>
    <w:rsid w:val="6F347F9F"/>
    <w:rsid w:val="6FA77053"/>
    <w:rsid w:val="6FC438EB"/>
    <w:rsid w:val="731D6B12"/>
    <w:rsid w:val="73CC4088"/>
    <w:rsid w:val="75321A53"/>
    <w:rsid w:val="75C91EA2"/>
    <w:rsid w:val="774244E0"/>
    <w:rsid w:val="774C076E"/>
    <w:rsid w:val="77DE2936"/>
    <w:rsid w:val="78392B05"/>
    <w:rsid w:val="78C91184"/>
    <w:rsid w:val="799059DC"/>
    <w:rsid w:val="7A7B26AD"/>
    <w:rsid w:val="7AE7082D"/>
    <w:rsid w:val="7B966B61"/>
    <w:rsid w:val="7B9939D6"/>
    <w:rsid w:val="7BE75CD4"/>
    <w:rsid w:val="7BEC1585"/>
    <w:rsid w:val="7C167A37"/>
    <w:rsid w:val="7D200CA3"/>
    <w:rsid w:val="7EBB7543"/>
    <w:rsid w:val="7F75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630703"/>
  <w15:docId w15:val="{734436C9-9C43-431C-A037-C1ACEC12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paragraph" w:styleId="Heading1">
    <w:name w:val="heading 1"/>
    <w:basedOn w:val="Normal"/>
    <w:uiPriority w:val="1"/>
    <w:qFormat/>
    <w:pPr>
      <w:ind w:left="3430" w:right="413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pPr>
      <w:spacing w:before="168"/>
      <w:ind w:left="501" w:hanging="31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link w:val="ListParagraph"/>
    <w:uiPriority w:val="1"/>
    <w:rPr>
      <w:rFonts w:ascii="Calibri" w:eastAsia="Calibri" w:hAnsi="Calibri" w:cs="Calibri"/>
      <w:lang w:val="id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92FA-F655-4961-A9EA-EC4F9856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xrayy</dc:creator>
  <cp:lastModifiedBy>hann dingin</cp:lastModifiedBy>
  <cp:revision>4</cp:revision>
  <dcterms:created xsi:type="dcterms:W3CDTF">2024-09-26T00:16:00Z</dcterms:created>
  <dcterms:modified xsi:type="dcterms:W3CDTF">2025-09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6T00:00:00Z</vt:filetime>
  </property>
  <property fmtid="{D5CDD505-2E9C-101B-9397-08002B2CF9AE}" pid="5" name="KSOProductBuildVer">
    <vt:lpwstr>1033-12.2.0.18283</vt:lpwstr>
  </property>
  <property fmtid="{D5CDD505-2E9C-101B-9397-08002B2CF9AE}" pid="6" name="ICV">
    <vt:lpwstr>D5F94B3E55C2491190521DFD4E300F7B_13</vt:lpwstr>
  </property>
</Properties>
</file>